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94" w:rsidRDefault="00950994" w:rsidP="00950994">
      <w:pPr>
        <w:pStyle w:val="Corpodeltesto"/>
        <w:ind w:left="142"/>
        <w:contextualSpacing/>
        <w:rPr>
          <w:b/>
        </w:rPr>
      </w:pPr>
      <w:r w:rsidRPr="00950994">
        <w:rPr>
          <w:b/>
        </w:rPr>
        <w:t>Allegato A</w:t>
      </w:r>
    </w:p>
    <w:p w:rsidR="00A27B98" w:rsidRDefault="00A27B98" w:rsidP="00950994">
      <w:pPr>
        <w:pStyle w:val="Corpodeltesto"/>
        <w:ind w:left="142"/>
        <w:contextualSpacing/>
        <w:rPr>
          <w:b/>
        </w:rPr>
      </w:pPr>
    </w:p>
    <w:p w:rsidR="00A27B98" w:rsidRPr="00950994" w:rsidRDefault="00A27B98" w:rsidP="00950994">
      <w:pPr>
        <w:pStyle w:val="Corpodeltesto"/>
        <w:ind w:left="142"/>
        <w:contextualSpacing/>
        <w:rPr>
          <w:b/>
        </w:rPr>
      </w:pPr>
    </w:p>
    <w:p w:rsidR="004E5C4F" w:rsidRDefault="00464889" w:rsidP="004E5C4F">
      <w:pPr>
        <w:pStyle w:val="Corpodeltesto"/>
        <w:contextualSpacing/>
        <w:jc w:val="right"/>
      </w:pPr>
      <w:r>
        <w:t>Al Dirigente Scolastico</w:t>
      </w:r>
    </w:p>
    <w:p w:rsidR="0022514E" w:rsidRDefault="00464889" w:rsidP="004E5C4F">
      <w:pPr>
        <w:pStyle w:val="Corpodeltesto"/>
        <w:contextualSpacing/>
        <w:jc w:val="right"/>
      </w:pPr>
      <w:r>
        <w:t xml:space="preserve"> </w:t>
      </w:r>
      <w:r w:rsidR="003247F1">
        <w:t>Liceo Classico Statale " Vittorio Emanuele II "</w:t>
      </w:r>
    </w:p>
    <w:p w:rsidR="003247F1" w:rsidRDefault="003247F1" w:rsidP="004E5C4F">
      <w:pPr>
        <w:pStyle w:val="Corpodeltesto"/>
        <w:contextualSpacing/>
        <w:jc w:val="right"/>
      </w:pPr>
      <w:r>
        <w:t xml:space="preserve">Via S. Sebastiano </w:t>
      </w:r>
      <w:proofErr w:type="spellStart"/>
      <w:r>
        <w:t>n°</w:t>
      </w:r>
      <w:proofErr w:type="spellEnd"/>
      <w:r>
        <w:t xml:space="preserve"> 51</w:t>
      </w:r>
    </w:p>
    <w:p w:rsidR="003247F1" w:rsidRDefault="003247F1" w:rsidP="004E5C4F">
      <w:pPr>
        <w:pStyle w:val="Corpodeltesto"/>
        <w:contextualSpacing/>
        <w:jc w:val="right"/>
      </w:pPr>
      <w:r>
        <w:t>NAPOLI</w:t>
      </w:r>
    </w:p>
    <w:p w:rsidR="0022514E" w:rsidRDefault="0022514E">
      <w:pPr>
        <w:pStyle w:val="Corpodeltesto"/>
        <w:rPr>
          <w:b/>
          <w:sz w:val="20"/>
        </w:rPr>
      </w:pPr>
    </w:p>
    <w:p w:rsidR="004E5C4F" w:rsidRDefault="004E5C4F">
      <w:pPr>
        <w:pStyle w:val="Corpodeltesto"/>
        <w:rPr>
          <w:b/>
          <w:sz w:val="20"/>
        </w:rPr>
      </w:pPr>
    </w:p>
    <w:p w:rsidR="004E5C4F" w:rsidRDefault="00A27B98">
      <w:pPr>
        <w:pStyle w:val="Corpodeltesto"/>
        <w:rPr>
          <w:b/>
          <w:sz w:val="20"/>
        </w:rPr>
      </w:pPr>
      <w:r w:rsidRPr="00730B1E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4.5pt;margin-top:23.65pt;width:516.75pt;height:54pt;z-index: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" filled="f" strokeweight=".48pt">
            <v:textbox inset="0,0,0,0">
              <w:txbxContent>
                <w:p w:rsidR="00A27B98" w:rsidRDefault="00A27B98" w:rsidP="003247F1">
                  <w:pPr>
                    <w:jc w:val="both"/>
                    <w:rPr>
                      <w:b/>
                      <w:sz w:val="24"/>
                    </w:rPr>
                  </w:pPr>
                </w:p>
                <w:p w:rsidR="003247F1" w:rsidRDefault="00A27B98" w:rsidP="00A27B98">
                  <w:pPr>
                    <w:ind w:left="426" w:right="270" w:hanging="14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</w:rPr>
                    <w:t xml:space="preserve">   </w:t>
                  </w:r>
                  <w:r w:rsidR="00464889" w:rsidRPr="003247F1">
                    <w:rPr>
                      <w:b/>
                      <w:sz w:val="24"/>
                    </w:rPr>
                    <w:t>Oggetto:</w:t>
                  </w:r>
                  <w:r w:rsidR="00464889">
                    <w:rPr>
                      <w:sz w:val="24"/>
                    </w:rPr>
                    <w:t xml:space="preserve"> </w:t>
                  </w:r>
                  <w:r w:rsidR="00464889">
                    <w:rPr>
                      <w:b/>
                      <w:sz w:val="24"/>
                    </w:rPr>
                    <w:t>Domanda di partecipazione</w:t>
                  </w:r>
                  <w:r w:rsidR="002D7140">
                    <w:rPr>
                      <w:b/>
                      <w:sz w:val="24"/>
                    </w:rPr>
                    <w:t xml:space="preserve"> </w:t>
                  </w:r>
                  <w:r w:rsidR="003247F1">
                    <w:rPr>
                      <w:b/>
                      <w:sz w:val="24"/>
                    </w:rPr>
                    <w:t>progetto PON FSE " La Piramide delle competenze"</w:t>
                  </w:r>
                  <w:r w:rsidR="006F45B9">
                    <w:rPr>
                      <w:b/>
                      <w:sz w:val="24"/>
                    </w:rPr>
                    <w:t xml:space="preserve">   </w:t>
                  </w:r>
                  <w:r w:rsidR="00464889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  </w:t>
                  </w:r>
                  <w:r w:rsidR="003247F1" w:rsidRPr="00BB65AF">
                    <w:rPr>
                      <w:b/>
                      <w:sz w:val="24"/>
                      <w:szCs w:val="24"/>
                    </w:rPr>
                    <w:t>10.</w:t>
                  </w:r>
                  <w:r w:rsidR="003247F1">
                    <w:rPr>
                      <w:b/>
                      <w:sz w:val="24"/>
                      <w:szCs w:val="24"/>
                    </w:rPr>
                    <w:t>2</w:t>
                  </w:r>
                  <w:r w:rsidR="003247F1" w:rsidRPr="00BB65AF">
                    <w:rPr>
                      <w:b/>
                      <w:sz w:val="24"/>
                      <w:szCs w:val="24"/>
                    </w:rPr>
                    <w:t>.</w:t>
                  </w:r>
                  <w:r w:rsidR="003247F1">
                    <w:rPr>
                      <w:b/>
                      <w:sz w:val="24"/>
                      <w:szCs w:val="24"/>
                    </w:rPr>
                    <w:t>2</w:t>
                  </w:r>
                  <w:r w:rsidR="003247F1" w:rsidRPr="00BB65AF">
                    <w:rPr>
                      <w:b/>
                      <w:sz w:val="24"/>
                      <w:szCs w:val="24"/>
                    </w:rPr>
                    <w:t>A-FSEPON-CA-2017-</w:t>
                  </w:r>
                  <w:r w:rsidR="003247F1">
                    <w:rPr>
                      <w:b/>
                      <w:sz w:val="24"/>
                      <w:szCs w:val="24"/>
                    </w:rPr>
                    <w:t xml:space="preserve">70 </w:t>
                  </w:r>
                  <w:r w:rsidR="00697CA6">
                    <w:rPr>
                      <w:b/>
                      <w:sz w:val="24"/>
                      <w:szCs w:val="24"/>
                    </w:rPr>
                    <w:t>- Modulo " L'Architettura dei numeri"</w:t>
                  </w:r>
                </w:p>
                <w:p w:rsidR="00A27B98" w:rsidRDefault="00A27B98" w:rsidP="003247F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A27B98" w:rsidRDefault="00A27B98" w:rsidP="003247F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22514E" w:rsidRDefault="006F45B9">
                  <w:pPr>
                    <w:spacing w:before="16"/>
                    <w:ind w:left="10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 w:rsidR="008C2F01"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4E5C4F" w:rsidRDefault="004E5C4F">
      <w:pPr>
        <w:pStyle w:val="Corpodeltesto"/>
        <w:rPr>
          <w:b/>
          <w:sz w:val="20"/>
        </w:rPr>
      </w:pPr>
    </w:p>
    <w:p w:rsidR="0022514E" w:rsidRDefault="0022514E">
      <w:pPr>
        <w:pStyle w:val="Corpodeltesto"/>
        <w:spacing w:before="5"/>
        <w:rPr>
          <w:b/>
          <w:sz w:val="14"/>
        </w:rPr>
      </w:pPr>
    </w:p>
    <w:p w:rsidR="0022514E" w:rsidRDefault="0022514E">
      <w:pPr>
        <w:pStyle w:val="Corpodeltesto"/>
        <w:rPr>
          <w:b/>
          <w:sz w:val="20"/>
        </w:rPr>
      </w:pPr>
    </w:p>
    <w:p w:rsidR="003247F1" w:rsidRDefault="003247F1">
      <w:pPr>
        <w:pStyle w:val="Corpodeltesto"/>
        <w:spacing w:before="208" w:line="400" w:lineRule="auto"/>
        <w:ind w:left="227" w:right="517"/>
      </w:pPr>
    </w:p>
    <w:p w:rsidR="0022514E" w:rsidRDefault="00464889" w:rsidP="00A27B98">
      <w:pPr>
        <w:pStyle w:val="Corpodeltesto"/>
        <w:spacing w:before="208" w:line="401" w:lineRule="auto"/>
        <w:ind w:left="227" w:right="516"/>
        <w:jc w:val="both"/>
      </w:pPr>
      <w:r>
        <w:t>Il</w:t>
      </w:r>
      <w:r w:rsidR="003247F1">
        <w:t>/la</w:t>
      </w:r>
      <w:r>
        <w:t xml:space="preserve"> sottoscritto</w:t>
      </w:r>
      <w:r w:rsidR="003247F1">
        <w:t>/a</w:t>
      </w:r>
      <w:r>
        <w:t xml:space="preserve"> genitor</w:t>
      </w:r>
      <w:r w:rsidR="003247F1">
        <w:t xml:space="preserve">e/tutore / soggetto affidatario </w:t>
      </w:r>
      <w:proofErr w:type="spellStart"/>
      <w:r w:rsidR="003247F1">
        <w:t>…………………………………………………</w:t>
      </w:r>
      <w:proofErr w:type="spellEnd"/>
      <w:r>
        <w:t xml:space="preserve">, </w:t>
      </w:r>
      <w:r w:rsidR="003247F1">
        <w:t xml:space="preserve">dell'alunno/a </w:t>
      </w:r>
      <w:proofErr w:type="spellStart"/>
      <w:r w:rsidR="003247F1">
        <w:t>…………………………………………</w:t>
      </w:r>
      <w:proofErr w:type="spellEnd"/>
      <w:r w:rsidR="003247F1">
        <w:t xml:space="preserve">, </w:t>
      </w:r>
      <w:r>
        <w:t>nato</w:t>
      </w:r>
      <w:r w:rsidR="003247F1">
        <w:t>/a</w:t>
      </w:r>
      <w:r>
        <w:t xml:space="preserve"> </w:t>
      </w:r>
      <w:proofErr w:type="spellStart"/>
      <w:r>
        <w:t>il…………</w:t>
      </w:r>
      <w:proofErr w:type="spellEnd"/>
      <w:r>
        <w:t xml:space="preserve"> a </w:t>
      </w:r>
      <w:proofErr w:type="spellStart"/>
      <w:r w:rsidR="003247F1">
        <w:t>……………………</w:t>
      </w:r>
      <w:proofErr w:type="spellEnd"/>
      <w:r w:rsidR="003247F1">
        <w:t>...</w:t>
      </w:r>
      <w:r>
        <w:t xml:space="preserve"> (</w:t>
      </w:r>
      <w:proofErr w:type="spellStart"/>
      <w:r>
        <w:t>……</w:t>
      </w:r>
      <w:proofErr w:type="spellEnd"/>
      <w:r>
        <w:t xml:space="preserve">) </w:t>
      </w:r>
      <w:r w:rsidR="003247F1">
        <w:t>frequentante</w:t>
      </w:r>
      <w:r w:rsidR="00D0079B">
        <w:t>,</w:t>
      </w:r>
      <w:r w:rsidR="003247F1">
        <w:t xml:space="preserve"> nell'anno scolastico 2017/2018</w:t>
      </w:r>
      <w:r w:rsidR="00D0079B">
        <w:t>,</w:t>
      </w:r>
      <w:r w:rsidR="003247F1">
        <w:t xml:space="preserve"> il Liceo Classico Statale " Vittorio Emanuele II" </w:t>
      </w:r>
      <w:r w:rsidR="00D0079B">
        <w:t xml:space="preserve">, classe II sezione </w:t>
      </w:r>
      <w:proofErr w:type="spellStart"/>
      <w:r w:rsidR="00D0079B">
        <w:t>………</w:t>
      </w:r>
      <w:proofErr w:type="spellEnd"/>
      <w:r w:rsidR="00D0079B">
        <w:t xml:space="preserve">, </w:t>
      </w:r>
      <w:r w:rsidR="00730B1E" w:rsidRPr="00730B1E">
        <w:rPr>
          <w:noProof/>
          <w:sz w:val="22"/>
          <w:lang w:bidi="ar-SA"/>
        </w:rPr>
        <w:pict>
          <v:rect id="Rectangle 6" o:spid="_x0000_s1031" style="position:absolute;left:0;text-align:left;margin-left:287.8pt;margin-top:21.7pt;width:3pt;height:.6pt;z-index:-25165619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" fillcolor="black" stroked="f">
            <w10:wrap anchorx="page"/>
          </v:rect>
        </w:pict>
      </w:r>
      <w:r w:rsidRPr="00DE3235">
        <w:t>avend</w:t>
      </w:r>
      <w:r w:rsidR="008C2F01" w:rsidRPr="00DE3235">
        <w:t xml:space="preserve">o </w:t>
      </w:r>
      <w:r w:rsidR="00D0079B">
        <w:t>preso visione dell’</w:t>
      </w:r>
      <w:r w:rsidR="00DE3235" w:rsidRPr="00DE3235">
        <w:t xml:space="preserve">Avviso </w:t>
      </w:r>
      <w:proofErr w:type="spellStart"/>
      <w:r w:rsidR="00DE3235" w:rsidRPr="00DE3235">
        <w:t>prot</w:t>
      </w:r>
      <w:proofErr w:type="spellEnd"/>
      <w:r w:rsidR="00DE3235" w:rsidRPr="00DE3235">
        <w:t xml:space="preserve">.  n. </w:t>
      </w:r>
      <w:r w:rsidR="00697CA6">
        <w:t>..</w:t>
      </w:r>
      <w:r w:rsidR="006F45B9" w:rsidRPr="00DE3235">
        <w:t xml:space="preserve"> del 0</w:t>
      </w:r>
      <w:r w:rsidR="00D0079B">
        <w:t>3</w:t>
      </w:r>
      <w:r w:rsidR="008C2F01" w:rsidRPr="00DE3235">
        <w:t>/0</w:t>
      </w:r>
      <w:r w:rsidR="00D0079B">
        <w:t>4</w:t>
      </w:r>
      <w:r w:rsidR="008C2F01" w:rsidRPr="00DE3235">
        <w:t>/2018</w:t>
      </w:r>
      <w:r w:rsidR="00D0079B">
        <w:t>,</w:t>
      </w:r>
      <w:r w:rsidRPr="00DE3235">
        <w:t xml:space="preserve"> </w:t>
      </w:r>
      <w:r w:rsidR="00834581" w:rsidRPr="00D0079B">
        <w:t xml:space="preserve">relativo alla selezione degli alunni </w:t>
      </w:r>
      <w:r w:rsidRPr="00D0079B">
        <w:t xml:space="preserve">partecipanti </w:t>
      </w:r>
      <w:r w:rsidR="00834581" w:rsidRPr="00834581">
        <w:t>al</w:t>
      </w:r>
      <w:r w:rsidR="00834581">
        <w:t xml:space="preserve"> </w:t>
      </w:r>
      <w:r w:rsidRPr="00834581">
        <w:t>progetto</w:t>
      </w:r>
      <w:r>
        <w:t xml:space="preserve"> </w:t>
      </w:r>
      <w:r w:rsidR="00834581">
        <w:t xml:space="preserve"> PON </w:t>
      </w:r>
      <w:bookmarkStart w:id="0" w:name="_GoBack"/>
      <w:bookmarkEnd w:id="0"/>
      <w:r w:rsidR="00D0079B">
        <w:t xml:space="preserve">indicato all'oggetto e pubblicato sul sito web dell'istituzione scolastica, albo on </w:t>
      </w:r>
      <w:proofErr w:type="spellStart"/>
      <w:r w:rsidR="00D0079B">
        <w:t>line</w:t>
      </w:r>
      <w:proofErr w:type="spellEnd"/>
      <w:r w:rsidR="00D0079B">
        <w:t xml:space="preserve"> e sezione PON 2014/2020</w:t>
      </w:r>
    </w:p>
    <w:p w:rsidR="0022514E" w:rsidRDefault="00464889">
      <w:pPr>
        <w:pStyle w:val="Titolo1"/>
        <w:spacing w:before="201"/>
        <w:ind w:left="4649" w:right="4766"/>
        <w:jc w:val="center"/>
      </w:pPr>
      <w:r>
        <w:t>CHIED</w:t>
      </w:r>
      <w:r w:rsidR="00D0079B">
        <w:t>E</w:t>
      </w:r>
    </w:p>
    <w:p w:rsidR="0022514E" w:rsidRDefault="0022514E">
      <w:pPr>
        <w:pStyle w:val="Corpodeltesto"/>
        <w:spacing w:before="2"/>
        <w:rPr>
          <w:b/>
          <w:sz w:val="33"/>
        </w:rPr>
      </w:pPr>
    </w:p>
    <w:p w:rsidR="0022514E" w:rsidRDefault="00464889" w:rsidP="00D0079B">
      <w:pPr>
        <w:pStyle w:val="Corpodeltesto"/>
        <w:ind w:left="227"/>
      </w:pPr>
      <w:r>
        <w:t xml:space="preserve">che il/la proprio/a figlio/a sia ammesso/a a partecipare al modulo </w:t>
      </w:r>
      <w:r w:rsidR="00D0079B">
        <w:t>" L' Architettura dei numeri" .</w:t>
      </w:r>
      <w:r>
        <w:t xml:space="preserve"> </w:t>
      </w:r>
    </w:p>
    <w:p w:rsidR="00D0079B" w:rsidRDefault="00D0079B" w:rsidP="00D0079B">
      <w:pPr>
        <w:pStyle w:val="Corpodeltesto"/>
        <w:ind w:left="227"/>
      </w:pPr>
    </w:p>
    <w:p w:rsidR="00D0079B" w:rsidRDefault="00D0079B" w:rsidP="00D0079B">
      <w:pPr>
        <w:pStyle w:val="Corpodeltesto"/>
        <w:ind w:left="227"/>
      </w:pPr>
    </w:p>
    <w:p w:rsidR="00A27B98" w:rsidRDefault="00D0079B" w:rsidP="00A27B98">
      <w:pPr>
        <w:pStyle w:val="Corpodeltesto"/>
        <w:spacing w:before="90" w:line="360" w:lineRule="auto"/>
        <w:ind w:left="284" w:right="256"/>
        <w:jc w:val="both"/>
      </w:pPr>
      <w:r>
        <w:t>Il/la sottoscritto/a dichiara di aver preso visione dell’Avviso indicato in oggetto e</w:t>
      </w:r>
      <w:r w:rsidR="00950994">
        <w:t xml:space="preserve">, quindi, </w:t>
      </w:r>
      <w:r>
        <w:t xml:space="preserve"> di </w:t>
      </w:r>
      <w:r w:rsidR="00950994">
        <w:t>essere a conoscenza che: a) il modulo è indirizzato prioritariamente agli alunni</w:t>
      </w:r>
      <w:r w:rsidR="00A27B98">
        <w:t xml:space="preserve"> delle classi seconde del biennio iniziale</w:t>
      </w:r>
      <w:r w:rsidR="00950994">
        <w:t xml:space="preserve"> che hanno manifestato difficoltà nell'acquisizione delle competenze in Matematica</w:t>
      </w:r>
      <w:r w:rsidR="00A27B98">
        <w:t>;</w:t>
      </w:r>
      <w:r w:rsidR="00950994">
        <w:t xml:space="preserve">  b) il modulo ha durata complessiva di 30 ore, articolate in </w:t>
      </w:r>
      <w:proofErr w:type="spellStart"/>
      <w:r w:rsidR="00950994">
        <w:t>n°</w:t>
      </w:r>
      <w:proofErr w:type="spellEnd"/>
      <w:r w:rsidR="00950994">
        <w:t xml:space="preserve"> 10 incontri di 3 ore ciascuno con cadenza, in linea di massima, settimanale; c) le attività formative si svolgeranno in orario extracurricolare nei mesi di aprile e maggio</w:t>
      </w:r>
      <w:r w:rsidR="00A27B98">
        <w:t xml:space="preserve"> 2018</w:t>
      </w:r>
      <w:r w:rsidR="00950994">
        <w:t>; d)</w:t>
      </w:r>
      <w:r w:rsidR="00A27B98">
        <w:t xml:space="preserve"> il modulo prevede la presenza di un docente esperto esterno e di un docente tutor interno all'istituzione scolastica; e) ai fini della validità del percorso formativo e del rilascio dell'attestato di partecipazione, gli studenti dovranno frequentare almeno i 3/4 del monte ore previsto.</w:t>
      </w:r>
    </w:p>
    <w:p w:rsidR="00A27B98" w:rsidRDefault="00D0079B" w:rsidP="00A27B98">
      <w:pPr>
        <w:pStyle w:val="Corpodeltesto"/>
        <w:spacing w:before="90" w:line="360" w:lineRule="auto"/>
        <w:ind w:left="284" w:right="256"/>
        <w:jc w:val="both"/>
      </w:pPr>
      <w:r>
        <w:t xml:space="preserve">In caso di partecipazione il/la sottoscritto/a si impegna a far frequentare il/ la proprio/a figlio/a con costanza ed impegno. </w:t>
      </w:r>
    </w:p>
    <w:p w:rsidR="00D0079B" w:rsidRDefault="00A27B98" w:rsidP="00A27B98">
      <w:pPr>
        <w:pStyle w:val="Corpodeltesto"/>
        <w:spacing w:before="90" w:line="360" w:lineRule="auto"/>
        <w:ind w:left="284" w:right="256"/>
        <w:jc w:val="both"/>
      </w:pPr>
      <w:r>
        <w:t>Il/la sottoscritto/a è consapevole</w:t>
      </w:r>
      <w:r w:rsidR="00D0079B">
        <w:t xml:space="preserve"> che </w:t>
      </w:r>
      <w:r w:rsidR="00697CA6">
        <w:t xml:space="preserve">il Liceo Classico Statale </w:t>
      </w:r>
      <w:r w:rsidR="00D0079B">
        <w:t xml:space="preserve"> “</w:t>
      </w:r>
      <w:r w:rsidR="00697CA6">
        <w:t>Vittorio Emanuele II</w:t>
      </w:r>
      <w:r w:rsidR="00D0079B">
        <w:t xml:space="preserve">”, depositario dei dati personali, potrà, a richiesta, fornire all’autorità competente del MIUR le informazioni necessarie per le </w:t>
      </w:r>
      <w:r w:rsidR="00D0079B">
        <w:lastRenderedPageBreak/>
        <w:t>attività di monitoraggio e valutazione del processo formativo a cui è ammesso l’allievo/a.</w:t>
      </w:r>
    </w:p>
    <w:p w:rsidR="00D0079B" w:rsidRDefault="00D0079B" w:rsidP="00A27B98">
      <w:pPr>
        <w:pStyle w:val="Corpodeltesto"/>
        <w:spacing w:before="153" w:line="360" w:lineRule="auto"/>
        <w:ind w:left="284" w:right="263"/>
        <w:jc w:val="both"/>
      </w:pPr>
      <w:r>
        <w:t>I</w:t>
      </w:r>
      <w:r w:rsidR="00697CA6">
        <w:t>l/la</w:t>
      </w:r>
      <w:r>
        <w:t xml:space="preserve"> sottoscritt</w:t>
      </w:r>
      <w:r w:rsidR="00697CA6">
        <w:t>o/a</w:t>
      </w:r>
      <w:r>
        <w:t xml:space="preserve"> autorizza </w:t>
      </w:r>
      <w:r w:rsidR="00697CA6">
        <w:t>l'istituzione scolastica</w:t>
      </w:r>
      <w:r>
        <w:t xml:space="preserve"> al trattamento</w:t>
      </w:r>
      <w:r w:rsidR="00697CA6">
        <w:t xml:space="preserve"> dei dati personali</w:t>
      </w:r>
      <w:r>
        <w:t xml:space="preserve"> solo per le finalità connesse con la partecipazione alle attività formativa previste dal progetto.</w:t>
      </w:r>
    </w:p>
    <w:p w:rsidR="00697CA6" w:rsidRDefault="00697CA6" w:rsidP="00A27B98">
      <w:pPr>
        <w:pStyle w:val="Corpodeltesto"/>
        <w:spacing w:before="153" w:line="259" w:lineRule="auto"/>
        <w:ind w:left="284" w:right="263"/>
      </w:pPr>
    </w:p>
    <w:p w:rsidR="00697CA6" w:rsidRDefault="00F70CB2" w:rsidP="00D0079B">
      <w:pPr>
        <w:pStyle w:val="Corpodeltesto"/>
        <w:spacing w:before="153" w:line="259" w:lineRule="auto"/>
        <w:ind w:right="263"/>
      </w:pPr>
      <w:r>
        <w:t xml:space="preserve">      </w:t>
      </w:r>
      <w:r w:rsidR="00697CA6">
        <w:t>Data ________________</w:t>
      </w:r>
    </w:p>
    <w:p w:rsidR="00697CA6" w:rsidRDefault="00697CA6" w:rsidP="00D0079B">
      <w:pPr>
        <w:tabs>
          <w:tab w:val="left" w:pos="5892"/>
        </w:tabs>
        <w:spacing w:before="187"/>
        <w:jc w:val="both"/>
        <w:rPr>
          <w:sz w:val="24"/>
        </w:rPr>
      </w:pPr>
    </w:p>
    <w:p w:rsidR="00D0079B" w:rsidRPr="00F70CB2" w:rsidRDefault="00730B1E" w:rsidP="00F70CB2">
      <w:pPr>
        <w:tabs>
          <w:tab w:val="left" w:pos="5892"/>
        </w:tabs>
        <w:spacing w:before="187"/>
        <w:rPr>
          <w:sz w:val="20"/>
          <w:szCs w:val="20"/>
        </w:rPr>
        <w:sectPr w:rsidR="00D0079B" w:rsidRPr="00F70CB2">
          <w:type w:val="continuous"/>
          <w:pgSz w:w="11910" w:h="16850"/>
          <w:pgMar w:top="1320" w:right="640" w:bottom="280" w:left="480" w:header="720" w:footer="720" w:gutter="0"/>
          <w:cols w:space="720"/>
        </w:sectPr>
      </w:pPr>
      <w:r w:rsidRPr="00730B1E">
        <w:rPr>
          <w:noProof/>
          <w:sz w:val="24"/>
          <w:lang w:bidi="ar-SA"/>
        </w:rPr>
        <w:pict>
          <v:line id="Line 5" o:spid="_x0000_s1033" style="position:absolute;z-index:251665408;visibility:visible;mso-wrap-distance-left:0;mso-wrap-distance-right:0;mso-position-horizontal-relative:page" from="318.75pt,2.2pt" to="54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BW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" strokeweight=".48pt">
            <w10:wrap type="topAndBottom" anchorx="page"/>
          </v:line>
        </w:pict>
      </w:r>
      <w:r w:rsidR="00D0079B">
        <w:rPr>
          <w:sz w:val="24"/>
        </w:rPr>
        <w:tab/>
      </w:r>
      <w:r w:rsidR="00F70CB2">
        <w:rPr>
          <w:sz w:val="24"/>
        </w:rPr>
        <w:t xml:space="preserve">     </w:t>
      </w:r>
      <w:r w:rsidR="00F70CB2">
        <w:rPr>
          <w:sz w:val="20"/>
          <w:szCs w:val="20"/>
        </w:rPr>
        <w:t>Firma del genitore/ tutore/ soggetto affidatario</w:t>
      </w:r>
    </w:p>
    <w:p w:rsidR="00A27B98" w:rsidRDefault="00A27B98" w:rsidP="00A27B98">
      <w:pPr>
        <w:rPr>
          <w:sz w:val="20"/>
        </w:rPr>
      </w:pPr>
    </w:p>
    <w:sectPr w:rsidR="00A27B98" w:rsidSect="001E0801">
      <w:pgSz w:w="11910" w:h="16840"/>
      <w:pgMar w:top="1320" w:right="100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22514E"/>
    <w:rsid w:val="00070CDC"/>
    <w:rsid w:val="001E0801"/>
    <w:rsid w:val="002030F4"/>
    <w:rsid w:val="0022514E"/>
    <w:rsid w:val="00235532"/>
    <w:rsid w:val="002D7140"/>
    <w:rsid w:val="00302019"/>
    <w:rsid w:val="003247F1"/>
    <w:rsid w:val="00417742"/>
    <w:rsid w:val="0042411B"/>
    <w:rsid w:val="00464889"/>
    <w:rsid w:val="004E5C4F"/>
    <w:rsid w:val="005A24FD"/>
    <w:rsid w:val="006619CD"/>
    <w:rsid w:val="00697CA6"/>
    <w:rsid w:val="006F45B9"/>
    <w:rsid w:val="00730B1E"/>
    <w:rsid w:val="007A1197"/>
    <w:rsid w:val="00834581"/>
    <w:rsid w:val="008C2F01"/>
    <w:rsid w:val="00950994"/>
    <w:rsid w:val="00A27B98"/>
    <w:rsid w:val="00B552E3"/>
    <w:rsid w:val="00D0079B"/>
    <w:rsid w:val="00DE3235"/>
    <w:rsid w:val="00E10981"/>
    <w:rsid w:val="00F70CB2"/>
    <w:rsid w:val="00F758F3"/>
    <w:rsid w:val="00FC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E0801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1E0801"/>
    <w:pPr>
      <w:spacing w:before="76"/>
      <w:ind w:left="10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08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E080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1E0801"/>
  </w:style>
  <w:style w:type="paragraph" w:customStyle="1" w:styleId="TableParagraph">
    <w:name w:val="Table Paragraph"/>
    <w:basedOn w:val="Normale"/>
    <w:uiPriority w:val="1"/>
    <w:qFormat/>
    <w:rsid w:val="001E08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6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6E2"/>
    <w:rPr>
      <w:rFonts w:ascii="Tahoma" w:eastAsia="Times New Roman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76"/>
      <w:ind w:left="10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6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6E2"/>
    <w:rPr>
      <w:rFonts w:ascii="Tahoma" w:eastAsia="Times New Roman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4A4B-1E98-4514-A464-8BBC4F69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 UGO FOSCOLO</dc:creator>
  <cp:lastModifiedBy>User</cp:lastModifiedBy>
  <cp:revision>4</cp:revision>
  <cp:lastPrinted>2018-01-09T09:32:00Z</cp:lastPrinted>
  <dcterms:created xsi:type="dcterms:W3CDTF">2018-03-31T18:26:00Z</dcterms:created>
  <dcterms:modified xsi:type="dcterms:W3CDTF">2018-04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5T00:00:00Z</vt:filetime>
  </property>
</Properties>
</file>